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8 x 40</w:t>
              <w:br/>
              <w:t xml:space="preserve">  4    0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4</w:t>
              <w:br/>
              <w:t xml:space="preserve">  4    4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0</w:t>
              <w:br/>
              <w:t xml:space="preserve">  8    0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79</w:t>
              <w:br/>
              <w:t xml:space="preserve">  7    9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21</w:t>
              <w:br/>
              <w:t xml:space="preserve">  2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2</w:t>
              <w:br/>
              <w:t xml:space="preserve">  3    2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71</w:t>
              <w:br/>
              <w:t xml:space="preserve">  7    1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82</w:t>
              <w:br/>
              <w:t xml:space="preserve">  8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59</w:t>
              <w:br/>
              <w:t xml:space="preserve">  5    9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54</w:t>
              <w:br/>
              <w:t xml:space="preserve">  5    4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20</w:t>
              <w:br/>
              <w:t xml:space="preserve">  2    0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41</w:t>
              <w:br/>
              <w:t xml:space="preserve">  4    1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97</w:t>
              <w:br/>
              <w:t xml:space="preserve">  9    7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32</w:t>
              <w:br/>
              <w:t xml:space="preserve">  3    2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53</w:t>
              <w:br/>
              <w:t xml:space="preserve">  5    3</w:t>
              <w:br/>
              <w:t xml:space="preserve">  ----</w:t>
              <w:br/>
              <w:t>6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